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8EB"/>
  <w:body>
    <w:p w14:paraId="4C6DBFDB" w14:textId="6EE72976" w:rsidR="00021EF9" w:rsidRDefault="00305B4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627863E" wp14:editId="1992F933">
                <wp:simplePos x="0" y="0"/>
                <wp:positionH relativeFrom="column">
                  <wp:posOffset>3798997</wp:posOffset>
                </wp:positionH>
                <wp:positionV relativeFrom="paragraph">
                  <wp:posOffset>182016</wp:posOffset>
                </wp:positionV>
                <wp:extent cx="123825" cy="123825"/>
                <wp:effectExtent l="0" t="0" r="9525" b="9525"/>
                <wp:wrapNone/>
                <wp:docPr id="63" name="楕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E5D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0A8A15" id="楕円 63" o:spid="_x0000_s1026" style="position:absolute;margin-left:299.15pt;margin-top:14.35pt;width:9.75pt;height:9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" fillcolor="#e5d0c5" stroked="f" strokeweight="2pt"/>
            </w:pict>
          </mc:Fallback>
        </mc:AlternateContent>
      </w:r>
      <w:r w:rsidR="00A80FD0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312BAE8" wp14:editId="4AA529B0">
                <wp:simplePos x="0" y="0"/>
                <wp:positionH relativeFrom="column">
                  <wp:posOffset>3988308</wp:posOffset>
                </wp:positionH>
                <wp:positionV relativeFrom="paragraph">
                  <wp:posOffset>184404</wp:posOffset>
                </wp:positionV>
                <wp:extent cx="904875" cy="904875"/>
                <wp:effectExtent l="38100" t="38100" r="85725" b="104775"/>
                <wp:wrapNone/>
                <wp:docPr id="73086228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904875"/>
                          <a:chOff x="0" y="0"/>
                          <a:chExt cx="904875" cy="904875"/>
                        </a:xfrm>
                      </wpg:grpSpPr>
                      <wps:wsp>
                        <wps:cNvPr id="1647549913" name="楕円 1647549913"/>
                        <wps:cNvSpPr/>
                        <wps:spPr>
                          <a:xfrm>
                            <a:off x="0" y="0"/>
                            <a:ext cx="904875" cy="904875"/>
                          </a:xfrm>
                          <a:prstGeom prst="ellipse">
                            <a:avLst/>
                          </a:prstGeom>
                          <a:pattFill prst="pct90">
                            <a:fgClr>
                              <a:srgbClr val="669B76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544176" name="楕円 1187544176"/>
                        <wps:cNvSpPr/>
                        <wps:spPr>
                          <a:xfrm>
                            <a:off x="86258" y="71628"/>
                            <a:ext cx="742950" cy="74295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10570" t="-22683" r="-878" b="-2268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1E783D" id="グループ化 49" o:spid="_x0000_s1026" style="position:absolute;margin-left:314.05pt;margin-top:14.5pt;width:71.25pt;height:71.25pt;z-index:251701248" coordsize="9048,9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">
                <v:oval id="楕円 1647549913" o:spid="_x0000_s1027" style="position:absolute;width:9048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" fillcolor="#669b76" stroked="f" strokeweight="2pt">
                  <v:fill r:id="rId8" o:title="" color2="white [3212]" type="pattern"/>
                  <v:shadow on="t" color="black" opacity="26214f" origin="-.5,-.5" offset=".74836mm,.74836mm"/>
                </v:oval>
                <v:oval id="楕円 1187544176" o:spid="_x0000_s1028" style="position:absolute;left:862;top:716;width:7430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" stroked="f" strokeweight="2pt">
                  <v:fill r:id="rId9" o:title="" recolor="t" rotate="t" type="frame"/>
                </v:oval>
              </v:group>
            </w:pict>
          </mc:Fallback>
        </mc:AlternateContent>
      </w:r>
      <w:r w:rsidR="00394899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0CC3593" wp14:editId="65EA862F">
                <wp:simplePos x="0" y="0"/>
                <wp:positionH relativeFrom="column">
                  <wp:posOffset>19050</wp:posOffset>
                </wp:positionH>
                <wp:positionV relativeFrom="paragraph">
                  <wp:posOffset>138151</wp:posOffset>
                </wp:positionV>
                <wp:extent cx="3259684" cy="1250133"/>
                <wp:effectExtent l="19050" t="114300" r="93345" b="140970"/>
                <wp:wrapNone/>
                <wp:docPr id="273093382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9684" cy="1250133"/>
                          <a:chOff x="0" y="0"/>
                          <a:chExt cx="3259684" cy="1250133"/>
                        </a:xfrm>
                      </wpg:grpSpPr>
                      <wps:wsp>
                        <wps:cNvPr id="1412810140" name="二等辺三角形 45"/>
                        <wps:cNvSpPr/>
                        <wps:spPr>
                          <a:xfrm rot="11841903">
                            <a:off x="475488" y="897864"/>
                            <a:ext cx="306911" cy="273326"/>
                          </a:xfrm>
                          <a:prstGeom prst="triangle">
                            <a:avLst>
                              <a:gd name="adj" fmla="val 58876"/>
                            </a:avLst>
                          </a:prstGeom>
                          <a:solidFill>
                            <a:srgbClr val="FDB7A1"/>
                          </a:solidFill>
                          <a:ln w="76200">
                            <a:solidFill>
                              <a:srgbClr val="FDB7A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319563" name="二等辺三角形 45"/>
                        <wps:cNvSpPr/>
                        <wps:spPr>
                          <a:xfrm rot="10800000">
                            <a:off x="964235" y="976807"/>
                            <a:ext cx="306911" cy="273326"/>
                          </a:xfrm>
                          <a:prstGeom prst="triangle">
                            <a:avLst>
                              <a:gd name="adj" fmla="val 58876"/>
                            </a:avLst>
                          </a:prstGeom>
                          <a:solidFill>
                            <a:srgbClr val="96CE9F"/>
                          </a:solidFill>
                          <a:ln w="76200">
                            <a:solidFill>
                              <a:srgbClr val="96CE9F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978150" name="二等辺三角形 45"/>
                        <wps:cNvSpPr/>
                        <wps:spPr>
                          <a:xfrm rot="10274160">
                            <a:off x="1444142" y="944651"/>
                            <a:ext cx="306705" cy="273050"/>
                          </a:xfrm>
                          <a:prstGeom prst="triangle">
                            <a:avLst>
                              <a:gd name="adj" fmla="val 58876"/>
                            </a:avLst>
                          </a:prstGeom>
                          <a:solidFill>
                            <a:srgbClr val="FDB7A1"/>
                          </a:solidFill>
                          <a:ln w="76200">
                            <a:solidFill>
                              <a:srgbClr val="FDB7A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975946" name="二等辺三角形 45"/>
                        <wps:cNvSpPr/>
                        <wps:spPr>
                          <a:xfrm rot="9650398">
                            <a:off x="1894789" y="846658"/>
                            <a:ext cx="306705" cy="273050"/>
                          </a:xfrm>
                          <a:prstGeom prst="triangle">
                            <a:avLst>
                              <a:gd name="adj" fmla="val 58876"/>
                            </a:avLst>
                          </a:prstGeom>
                          <a:solidFill>
                            <a:srgbClr val="96CE9F"/>
                          </a:solidFill>
                          <a:ln w="76200">
                            <a:solidFill>
                              <a:srgbClr val="96CE9F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078833" name="二等辺三角形 45"/>
                        <wps:cNvSpPr/>
                        <wps:spPr>
                          <a:xfrm rot="12607261">
                            <a:off x="0" y="734034"/>
                            <a:ext cx="306911" cy="273326"/>
                          </a:xfrm>
                          <a:prstGeom prst="triangle">
                            <a:avLst>
                              <a:gd name="adj" fmla="val 58876"/>
                            </a:avLst>
                          </a:prstGeom>
                          <a:solidFill>
                            <a:srgbClr val="96CE9F"/>
                          </a:solidFill>
                          <a:ln w="76200">
                            <a:solidFill>
                              <a:srgbClr val="96CE9F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480448" name="二等辺三角形 45"/>
                        <wps:cNvSpPr/>
                        <wps:spPr>
                          <a:xfrm rot="8990848">
                            <a:off x="2311756" y="668197"/>
                            <a:ext cx="306705" cy="273050"/>
                          </a:xfrm>
                          <a:prstGeom prst="triangle">
                            <a:avLst>
                              <a:gd name="adj" fmla="val 58876"/>
                            </a:avLst>
                          </a:prstGeom>
                          <a:solidFill>
                            <a:srgbClr val="FDB7A1"/>
                          </a:solidFill>
                          <a:ln w="76200">
                            <a:solidFill>
                              <a:srgbClr val="FDB7A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2453499" name="二等辺三角形 45"/>
                        <wps:cNvSpPr/>
                        <wps:spPr>
                          <a:xfrm rot="7951372">
                            <a:off x="2685276" y="381825"/>
                            <a:ext cx="306705" cy="273050"/>
                          </a:xfrm>
                          <a:prstGeom prst="triangle">
                            <a:avLst>
                              <a:gd name="adj" fmla="val 58876"/>
                            </a:avLst>
                          </a:prstGeom>
                          <a:solidFill>
                            <a:srgbClr val="96CE9F"/>
                          </a:solidFill>
                          <a:ln w="76200">
                            <a:solidFill>
                              <a:srgbClr val="96CE9F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834147" name="二等辺三角形 45"/>
                        <wps:cNvSpPr/>
                        <wps:spPr>
                          <a:xfrm rot="7283189">
                            <a:off x="2969806" y="16828"/>
                            <a:ext cx="306705" cy="273050"/>
                          </a:xfrm>
                          <a:prstGeom prst="triangle">
                            <a:avLst>
                              <a:gd name="adj" fmla="val 58876"/>
                            </a:avLst>
                          </a:prstGeom>
                          <a:solidFill>
                            <a:srgbClr val="FDB7A1"/>
                          </a:solidFill>
                          <a:ln w="76200">
                            <a:solidFill>
                              <a:srgbClr val="FDB7A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2A90A4" id="グループ化 48" o:spid="_x0000_s1026" style="position:absolute;margin-left:1.5pt;margin-top:10.9pt;width:256.65pt;height:98.45pt;z-index:251712512" coordsize="32596,1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45" o:spid="_x0000_s1027" type="#_x0000_t5" style="position:absolute;left:4754;top:8978;width:3069;height:2733;rotation:-1065844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" adj="12717" fillcolor="#fdb7a1" strokecolor="#fdb7a1" strokeweight="6pt">
                  <v:shadow on="t" color="black" opacity="26214f" origin="-.5,-.5" offset=".74836mm,.74836mm"/>
                </v:shape>
                <v:shape id="二等辺三角形 45" o:spid="_x0000_s1028" type="#_x0000_t5" style="position:absolute;left:9642;top:9768;width:3069;height:273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" adj="12717" fillcolor="#96ce9f" strokecolor="#96ce9f" strokeweight="6pt">
                  <v:shadow on="t" color="black" opacity="26214f" origin="-.5,-.5" offset=".74836mm,.74836mm"/>
                </v:shape>
                <v:shape id="二等辺三角形 45" o:spid="_x0000_s1029" type="#_x0000_t5" style="position:absolute;left:14441;top:9446;width:3067;height:2731;rotation:112221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" adj="12717" fillcolor="#fdb7a1" strokecolor="#fdb7a1" strokeweight="6pt">
                  <v:shadow on="t" color="black" opacity="26214f" origin="-.5,-.5" offset=".74836mm,.74836mm"/>
                </v:shape>
                <v:shape id="二等辺三角形 45" o:spid="_x0000_s1030" type="#_x0000_t5" style="position:absolute;left:18947;top:8466;width:3067;height:2731;rotation:105408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" adj="12717" fillcolor="#96ce9f" strokecolor="#96ce9f" strokeweight="6pt">
                  <v:shadow on="t" color="black" opacity="26214f" origin="-.5,-.5" offset=".74836mm,.74836mm"/>
                </v:shape>
                <v:shape id="二等辺三角形 45" o:spid="_x0000_s1031" type="#_x0000_t5" style="position:absolute;top:7340;width:3069;height:2733;rotation:-98224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" adj="12717" fillcolor="#96ce9f" strokecolor="#96ce9f" strokeweight="6pt">
                  <v:shadow on="t" color="black" opacity="26214f" origin="-.5,-.5" offset=".74836mm,.74836mm"/>
                </v:shape>
                <v:shape id="二等辺三角形 45" o:spid="_x0000_s1032" type="#_x0000_t5" style="position:absolute;left:23117;top:6681;width:3067;height:2731;rotation:98204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" adj="12717" fillcolor="#fdb7a1" strokecolor="#fdb7a1" strokeweight="6pt">
                  <v:shadow on="t" color="black" opacity="26214f" origin="-.5,-.5" offset=".74836mm,.74836mm"/>
                </v:shape>
                <v:shape id="二等辺三角形 45" o:spid="_x0000_s1033" type="#_x0000_t5" style="position:absolute;left:26852;top:3818;width:3068;height:2730;rotation:868501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" adj="12717" fillcolor="#96ce9f" strokecolor="#96ce9f" strokeweight="6pt">
                  <v:shadow on="t" color="black" opacity="26214f" origin="-.5,-.5" offset=".74836mm,.74836mm"/>
                </v:shape>
                <v:shape id="二等辺三角形 45" o:spid="_x0000_s1034" type="#_x0000_t5" style="position:absolute;left:29697;top:169;width:3067;height:2730;rotation:795518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" adj="12717" fillcolor="#fdb7a1" strokecolor="#fdb7a1" strokeweight="6pt">
                  <v:shadow on="t" color="black" opacity="26214f" origin="-.5,-.5" offset=".74836mm,.74836mm"/>
                </v:shape>
              </v:group>
            </w:pict>
          </mc:Fallback>
        </mc:AlternateContent>
      </w:r>
      <w:r w:rsidR="004D7703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1BAB4A76" wp14:editId="03017090">
                <wp:simplePos x="0" y="0"/>
                <wp:positionH relativeFrom="column">
                  <wp:posOffset>226695</wp:posOffset>
                </wp:positionH>
                <wp:positionV relativeFrom="paragraph">
                  <wp:posOffset>200025</wp:posOffset>
                </wp:positionV>
                <wp:extent cx="123825" cy="123825"/>
                <wp:effectExtent l="0" t="0" r="9525" b="9525"/>
                <wp:wrapNone/>
                <wp:docPr id="53" name="楕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E5D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4BD0BE" id="楕円 53" o:spid="_x0000_s1026" style="position:absolute;margin-left:17.85pt;margin-top:15.75pt;width:9.75pt;height:9.7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" fillcolor="#e5d0c5" stroked="f" strokeweight="2pt"/>
            </w:pict>
          </mc:Fallback>
        </mc:AlternateContent>
      </w:r>
      <w:r w:rsidR="004D7703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387E40E2" wp14:editId="69480366">
                <wp:simplePos x="0" y="0"/>
                <wp:positionH relativeFrom="column">
                  <wp:posOffset>2007235</wp:posOffset>
                </wp:positionH>
                <wp:positionV relativeFrom="paragraph">
                  <wp:posOffset>66675</wp:posOffset>
                </wp:positionV>
                <wp:extent cx="123825" cy="123825"/>
                <wp:effectExtent l="0" t="0" r="9525" b="9525"/>
                <wp:wrapNone/>
                <wp:docPr id="59" name="楕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E5D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05851" id="楕円 59" o:spid="_x0000_s1026" style="position:absolute;margin-left:158.05pt;margin-top:5.25pt;width:9.75pt;height:9.7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" fillcolor="#e5d0c5" stroked="f" strokeweight="2pt"/>
            </w:pict>
          </mc:Fallback>
        </mc:AlternateContent>
      </w:r>
    </w:p>
    <w:p w14:paraId="13B5D0BA" w14:textId="09E34553" w:rsidR="00CF63F6" w:rsidRDefault="00305B4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34688" behindDoc="0" locked="0" layoutInCell="1" allowOverlap="1" wp14:anchorId="3C0BB08B" wp14:editId="51C82BC4">
            <wp:simplePos x="0" y="0"/>
            <wp:positionH relativeFrom="column">
              <wp:posOffset>3289458</wp:posOffset>
            </wp:positionH>
            <wp:positionV relativeFrom="paragraph">
              <wp:posOffset>35816</wp:posOffset>
            </wp:positionV>
            <wp:extent cx="596883" cy="502024"/>
            <wp:effectExtent l="57150" t="38100" r="32385" b="127000"/>
            <wp:wrapNone/>
            <wp:docPr id="166604702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6837">
                      <a:off x="0" y="0"/>
                      <a:ext cx="596883" cy="50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E36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5C6248" wp14:editId="7E0D9DF9">
                <wp:simplePos x="0" y="0"/>
                <wp:positionH relativeFrom="column">
                  <wp:posOffset>2386711</wp:posOffset>
                </wp:positionH>
                <wp:positionV relativeFrom="paragraph">
                  <wp:posOffset>3232785</wp:posOffset>
                </wp:positionV>
                <wp:extent cx="123825" cy="123825"/>
                <wp:effectExtent l="0" t="0" r="9525" b="9525"/>
                <wp:wrapNone/>
                <wp:docPr id="75" name="楕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E5D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4DF72D" id="楕円 75" o:spid="_x0000_s1026" style="position:absolute;margin-left:187.95pt;margin-top:254.55pt;width:9.75pt;height:9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" fillcolor="#e5d0c5" stroked="f" strokeweight="2pt"/>
            </w:pict>
          </mc:Fallback>
        </mc:AlternateContent>
      </w:r>
      <w:r w:rsidR="00E17A9D"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1C79A4E" wp14:editId="0743D44D">
                <wp:simplePos x="0" y="0"/>
                <wp:positionH relativeFrom="column">
                  <wp:posOffset>1918106</wp:posOffset>
                </wp:positionH>
                <wp:positionV relativeFrom="paragraph">
                  <wp:posOffset>2325929</wp:posOffset>
                </wp:positionV>
                <wp:extent cx="847725" cy="847725"/>
                <wp:effectExtent l="38100" t="38100" r="85725" b="104775"/>
                <wp:wrapNone/>
                <wp:docPr id="1008960650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847725"/>
                          <a:chOff x="0" y="0"/>
                          <a:chExt cx="847725" cy="847725"/>
                        </a:xfrm>
                      </wpg:grpSpPr>
                      <wps:wsp>
                        <wps:cNvPr id="808163280" name="楕円 808163280"/>
                        <wps:cNvSpPr/>
                        <wps:spPr>
                          <a:xfrm>
                            <a:off x="0" y="0"/>
                            <a:ext cx="847725" cy="847725"/>
                          </a:xfrm>
                          <a:prstGeom prst="ellipse">
                            <a:avLst/>
                          </a:prstGeom>
                          <a:pattFill prst="pct90">
                            <a:fgClr>
                              <a:srgbClr val="F7BDA3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313938" name="楕円 831313938"/>
                        <wps:cNvSpPr/>
                        <wps:spPr>
                          <a:xfrm>
                            <a:off x="78944" y="71628"/>
                            <a:ext cx="695960" cy="69596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9486" b="-9486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774FFD" id="グループ化 51" o:spid="_x0000_s1026" style="position:absolute;margin-left:151.05pt;margin-top:183.15pt;width:66.75pt;height:66.75pt;z-index:251640832" coordsize="8477,8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">
                <v:oval id="楕円 808163280" o:spid="_x0000_s1027" style="position:absolute;width:8477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" fillcolor="#f7bda3" stroked="f" strokeweight="2pt">
                  <v:fill r:id="rId8" o:title="" color2="white [3212]" type="pattern"/>
                  <v:shadow on="t" color="black" opacity="26214f" origin="-.5,-.5" offset=".74836mm,.74836mm"/>
                </v:oval>
                <v:oval id="楕円 831313938" o:spid="_x0000_s1028" style="position:absolute;left:789;top:716;width:6960;height:6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" stroked="f" strokeweight="2pt">
                  <v:fill r:id="rId12" o:title="" recolor="t" rotate="t" type="frame"/>
                </v:oval>
              </v:group>
            </w:pict>
          </mc:Fallback>
        </mc:AlternateContent>
      </w:r>
      <w:r w:rsidR="00E17A9D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EF8938A" wp14:editId="6D3A054F">
                <wp:simplePos x="0" y="0"/>
                <wp:positionH relativeFrom="column">
                  <wp:posOffset>264871</wp:posOffset>
                </wp:positionH>
                <wp:positionV relativeFrom="paragraph">
                  <wp:posOffset>2340559</wp:posOffset>
                </wp:positionV>
                <wp:extent cx="847725" cy="847725"/>
                <wp:effectExtent l="38100" t="38100" r="85725" b="104775"/>
                <wp:wrapNone/>
                <wp:docPr id="1352198084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847725"/>
                          <a:chOff x="0" y="0"/>
                          <a:chExt cx="847725" cy="847725"/>
                        </a:xfrm>
                      </wpg:grpSpPr>
                      <wps:wsp>
                        <wps:cNvPr id="984947406" name="楕円 984947406"/>
                        <wps:cNvSpPr/>
                        <wps:spPr>
                          <a:xfrm>
                            <a:off x="0" y="0"/>
                            <a:ext cx="847725" cy="847725"/>
                          </a:xfrm>
                          <a:prstGeom prst="ellipse">
                            <a:avLst/>
                          </a:prstGeom>
                          <a:pattFill prst="pct90">
                            <a:fgClr>
                              <a:srgbClr val="669B76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15300" name="楕円 45915300"/>
                        <wps:cNvSpPr/>
                        <wps:spPr>
                          <a:xfrm>
                            <a:off x="78943" y="71628"/>
                            <a:ext cx="695960" cy="69596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14659" b="-431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28C5C6" id="グループ化 50" o:spid="_x0000_s1026" style="position:absolute;margin-left:20.85pt;margin-top:184.3pt;width:66.75pt;height:66.75pt;z-index:251710464" coordsize="8477,8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">
                <v:oval id="楕円 984947406" o:spid="_x0000_s1027" style="position:absolute;width:8477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" fillcolor="#669b76" stroked="f" strokeweight="2pt">
                  <v:fill r:id="rId8" o:title="" color2="white [3212]" type="pattern"/>
                  <v:shadow on="t" color="black" opacity="26214f" origin="-.5,-.5" offset=".74836mm,.74836mm"/>
                </v:oval>
                <v:oval id="楕円 45915300" o:spid="_x0000_s1028" style="position:absolute;left:789;top:716;width:6960;height:6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" stroked="f" strokeweight="2pt">
                  <v:fill r:id="rId14" o:title="" recolor="t" rotate="t" type="frame"/>
                </v:oval>
              </v:group>
            </w:pict>
          </mc:Fallback>
        </mc:AlternateContent>
      </w:r>
      <w:r w:rsidR="004C6192">
        <w:rPr>
          <w:noProof/>
        </w:rPr>
        <w:drawing>
          <wp:anchor distT="0" distB="0" distL="114300" distR="114300" simplePos="0" relativeHeight="251607040" behindDoc="0" locked="0" layoutInCell="1" allowOverlap="1" wp14:anchorId="53292DFA" wp14:editId="2EAF63C3">
            <wp:simplePos x="0" y="0"/>
            <wp:positionH relativeFrom="column">
              <wp:posOffset>1185651</wp:posOffset>
            </wp:positionH>
            <wp:positionV relativeFrom="paragraph">
              <wp:posOffset>2574393</wp:posOffset>
            </wp:positionV>
            <wp:extent cx="596883" cy="502024"/>
            <wp:effectExtent l="19050" t="38100" r="108585" b="127000"/>
            <wp:wrapNone/>
            <wp:docPr id="1491030065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63163" flipH="1">
                      <a:off x="0" y="0"/>
                      <a:ext cx="596883" cy="50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02F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1B640390" wp14:editId="0AB75E04">
                <wp:simplePos x="0" y="0"/>
                <wp:positionH relativeFrom="column">
                  <wp:posOffset>1540510</wp:posOffset>
                </wp:positionH>
                <wp:positionV relativeFrom="paragraph">
                  <wp:posOffset>2689225</wp:posOffset>
                </wp:positionV>
                <wp:extent cx="123825" cy="123825"/>
                <wp:effectExtent l="0" t="0" r="9525" b="9525"/>
                <wp:wrapNone/>
                <wp:docPr id="66" name="楕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E5D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C6926" id="楕円 66" o:spid="_x0000_s1026" style="position:absolute;margin-left:121.3pt;margin-top:211.75pt;width:9.75pt;height:9.7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" fillcolor="#e5d0c5" stroked="f" strokeweight="2pt"/>
            </w:pict>
          </mc:Fallback>
        </mc:AlternateContent>
      </w:r>
      <w:r w:rsidR="004D7703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712FBD" wp14:editId="1E1A0C61">
                <wp:simplePos x="0" y="0"/>
                <wp:positionH relativeFrom="column">
                  <wp:posOffset>200025</wp:posOffset>
                </wp:positionH>
                <wp:positionV relativeFrom="paragraph">
                  <wp:posOffset>942975</wp:posOffset>
                </wp:positionV>
                <wp:extent cx="1152579" cy="1572370"/>
                <wp:effectExtent l="76200" t="57150" r="66675" b="4699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4589">
                          <a:off x="0" y="0"/>
                          <a:ext cx="1152579" cy="1572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E5C9E" id="正方形/長方形 21" o:spid="_x0000_s1026" style="position:absolute;margin-left:15.75pt;margin-top:74.25pt;width:90.75pt;height:123.8pt;rotation:321770fd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" fillcolor="white [3212]" stroked="f" strokeweight="2pt"/>
            </w:pict>
          </mc:Fallback>
        </mc:AlternateContent>
      </w:r>
      <w:r w:rsidR="004D770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E1A977" wp14:editId="55353D3F">
                <wp:simplePos x="0" y="0"/>
                <wp:positionH relativeFrom="column">
                  <wp:posOffset>295275</wp:posOffset>
                </wp:positionH>
                <wp:positionV relativeFrom="paragraph">
                  <wp:posOffset>1066800</wp:posOffset>
                </wp:positionV>
                <wp:extent cx="979011" cy="1197257"/>
                <wp:effectExtent l="57150" t="57150" r="50165" b="412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4589">
                          <a:off x="0" y="0"/>
                          <a:ext cx="979011" cy="1197257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2541" t="-8648" r="-5185" b="-864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E97DE" id="正方形/長方形 22" o:spid="_x0000_s1026" style="position:absolute;margin-left:23.25pt;margin-top:84pt;width:77.1pt;height:94.25pt;rotation:321770fd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" stroked="f" strokeweight="2pt">
                <v:fill r:id="rId16" o:title="" recolor="t" rotate="t" type="frame"/>
              </v:rect>
            </w:pict>
          </mc:Fallback>
        </mc:AlternateContent>
      </w:r>
      <w:r w:rsidR="004D77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D2E8A" wp14:editId="7D3B0863">
                <wp:simplePos x="0" y="0"/>
                <wp:positionH relativeFrom="column">
                  <wp:posOffset>1447800</wp:posOffset>
                </wp:positionH>
                <wp:positionV relativeFrom="paragraph">
                  <wp:posOffset>819150</wp:posOffset>
                </wp:positionV>
                <wp:extent cx="1152579" cy="1572370"/>
                <wp:effectExtent l="57150" t="38100" r="47625" b="4699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92359">
                          <a:off x="0" y="0"/>
                          <a:ext cx="1152579" cy="1572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D4743" id="正方形/長方形 28" o:spid="_x0000_s1026" style="position:absolute;margin-left:114pt;margin-top:64.5pt;width:90.75pt;height:123.8pt;rotation:-226799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" fillcolor="white [3212]" stroked="f" strokeweight="2pt"/>
            </w:pict>
          </mc:Fallback>
        </mc:AlternateContent>
      </w:r>
      <w:r w:rsidR="004D770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BE62D" wp14:editId="7799B954">
                <wp:simplePos x="0" y="0"/>
                <wp:positionH relativeFrom="column">
                  <wp:posOffset>1533682</wp:posOffset>
                </wp:positionH>
                <wp:positionV relativeFrom="paragraph">
                  <wp:posOffset>942421</wp:posOffset>
                </wp:positionV>
                <wp:extent cx="979011" cy="1197257"/>
                <wp:effectExtent l="38100" t="38100" r="50165" b="412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92359">
                          <a:off x="0" y="0"/>
                          <a:ext cx="979011" cy="1197257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BA780" id="正方形/長方形 29" o:spid="_x0000_s1026" style="position:absolute;margin-left:120.75pt;margin-top:74.2pt;width:77.1pt;height:94.25pt;rotation:-226799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" stroked="f" strokeweight="2pt">
                <v:fill r:id="rId18" o:title="" recolor="t" rotate="t" type="frame"/>
              </v:rect>
            </w:pict>
          </mc:Fallback>
        </mc:AlternateContent>
      </w:r>
      <w:r w:rsidR="004D770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85598E" wp14:editId="5F67C5F2">
                <wp:simplePos x="0" y="0"/>
                <wp:positionH relativeFrom="column">
                  <wp:posOffset>2638425</wp:posOffset>
                </wp:positionH>
                <wp:positionV relativeFrom="paragraph">
                  <wp:posOffset>704850</wp:posOffset>
                </wp:positionV>
                <wp:extent cx="1152579" cy="1572370"/>
                <wp:effectExtent l="19050" t="19050" r="9525" b="889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76416">
                          <a:off x="0" y="0"/>
                          <a:ext cx="1152579" cy="1572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C0FC1" id="正方形/長方形 31" o:spid="_x0000_s1026" style="position:absolute;margin-left:207.75pt;margin-top:55.5pt;width:90.75pt;height:123.8pt;rotation:-25760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" fillcolor="white [3212]" stroked="f" strokeweight="2pt"/>
            </w:pict>
          </mc:Fallback>
        </mc:AlternateContent>
      </w:r>
      <w:r w:rsidR="004D770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0B7B0A" wp14:editId="2B21CDA0">
                <wp:simplePos x="0" y="0"/>
                <wp:positionH relativeFrom="column">
                  <wp:posOffset>2727749</wp:posOffset>
                </wp:positionH>
                <wp:positionV relativeFrom="paragraph">
                  <wp:posOffset>828165</wp:posOffset>
                </wp:positionV>
                <wp:extent cx="979011" cy="1197257"/>
                <wp:effectExtent l="19050" t="19050" r="12065" b="2222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76416">
                          <a:off x="0" y="0"/>
                          <a:ext cx="979011" cy="1197257"/>
                        </a:xfrm>
                        <a:prstGeom prst="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8863" t="-7144" r="-1505" b="-71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72B79" id="正方形/長方形 32" o:spid="_x0000_s1026" style="position:absolute;margin-left:214.8pt;margin-top:65.2pt;width:77.1pt;height:94.25pt;rotation:-25760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" stroked="f" strokeweight="2pt">
                <v:fill r:id="rId20" o:title="" recolor="t" rotate="t" type="frame"/>
              </v:rect>
            </w:pict>
          </mc:Fallback>
        </mc:AlternateContent>
      </w:r>
      <w:r w:rsidR="004D770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AD1C22" wp14:editId="4ADA3E81">
                <wp:simplePos x="0" y="0"/>
                <wp:positionH relativeFrom="column">
                  <wp:posOffset>3867150</wp:posOffset>
                </wp:positionH>
                <wp:positionV relativeFrom="paragraph">
                  <wp:posOffset>666750</wp:posOffset>
                </wp:positionV>
                <wp:extent cx="1152579" cy="1572370"/>
                <wp:effectExtent l="114300" t="76200" r="104775" b="8509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61478">
                          <a:off x="0" y="0"/>
                          <a:ext cx="1152579" cy="1572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75846" id="正方形/長方形 34" o:spid="_x0000_s1026" style="position:absolute;margin-left:304.5pt;margin-top:52.5pt;width:90.75pt;height:123.8pt;rotation:-478983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" fillcolor="white [3212]" stroked="f" strokeweight="2pt"/>
            </w:pict>
          </mc:Fallback>
        </mc:AlternateContent>
      </w:r>
      <w:r w:rsidR="004D770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A1EA39" wp14:editId="319CAA5D">
                <wp:simplePos x="0" y="0"/>
                <wp:positionH relativeFrom="column">
                  <wp:posOffset>3948720</wp:posOffset>
                </wp:positionH>
                <wp:positionV relativeFrom="paragraph">
                  <wp:posOffset>790227</wp:posOffset>
                </wp:positionV>
                <wp:extent cx="979011" cy="1197257"/>
                <wp:effectExtent l="76200" t="76200" r="69215" b="6032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61478">
                          <a:off x="0" y="0"/>
                          <a:ext cx="979011" cy="1197257"/>
                        </a:xfrm>
                        <a:prstGeom prst="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129" b="-112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7E365" id="正方形/長方形 35" o:spid="_x0000_s1026" style="position:absolute;margin-left:310.9pt;margin-top:62.2pt;width:77.1pt;height:94.25pt;rotation:-478983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" stroked="f" strokeweight="2pt">
                <v:fill r:id="rId22" o:title="" recolor="t" rotate="t" type="frame"/>
              </v:rect>
            </w:pict>
          </mc:Fallback>
        </mc:AlternateContent>
      </w:r>
      <w:r w:rsidR="004D770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2E2358" wp14:editId="6BC428BA">
                <wp:simplePos x="0" y="0"/>
                <wp:positionH relativeFrom="column">
                  <wp:posOffset>4152900</wp:posOffset>
                </wp:positionH>
                <wp:positionV relativeFrom="paragraph">
                  <wp:posOffset>2978785</wp:posOffset>
                </wp:positionV>
                <wp:extent cx="952500" cy="259715"/>
                <wp:effectExtent l="0" t="0" r="0" b="6985"/>
                <wp:wrapNone/>
                <wp:docPr id="4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40DB3" w14:textId="77777777" w:rsidR="00DD124C" w:rsidRDefault="00DD124C" w:rsidP="00DD124C">
                            <w:pPr>
                              <w:jc w:val="distribute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color w:val="1A0B08"/>
                                <w:sz w:val="16"/>
                                <w:szCs w:val="16"/>
                              </w:rPr>
                              <w:t>テンプレＢａｂｙ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E23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margin-left:327pt;margin-top:234.55pt;width:75pt;height:20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" filled="f" stroked="f">
                <v:textbox>
                  <w:txbxContent>
                    <w:p w14:paraId="22740DB3" w14:textId="77777777" w:rsidR="00DD124C" w:rsidRDefault="00DD124C" w:rsidP="00DD124C">
                      <w:pPr>
                        <w:jc w:val="distribute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color w:val="1A0B08"/>
                          <w:sz w:val="16"/>
                          <w:szCs w:val="16"/>
                        </w:rPr>
                        <w:t>テンプレＢａｂｙ</w:t>
                      </w:r>
                    </w:p>
                  </w:txbxContent>
                </v:textbox>
              </v:shape>
            </w:pict>
          </mc:Fallback>
        </mc:AlternateContent>
      </w:r>
      <w:r w:rsidR="004D770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2185B9" wp14:editId="54A22722">
                <wp:simplePos x="0" y="0"/>
                <wp:positionH relativeFrom="column">
                  <wp:posOffset>2971800</wp:posOffset>
                </wp:positionH>
                <wp:positionV relativeFrom="paragraph">
                  <wp:posOffset>2491105</wp:posOffset>
                </wp:positionV>
                <wp:extent cx="2286000" cy="314325"/>
                <wp:effectExtent l="0" t="0" r="0" b="9525"/>
                <wp:wrapNone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A63B5D" w14:textId="11273C00" w:rsidR="00DD124C" w:rsidRPr="00DD124C" w:rsidRDefault="00DD124C" w:rsidP="00DD124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DD124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昨年はいろいろとお世話になりありがとうございました</w:t>
                            </w:r>
                          </w:p>
                          <w:p w14:paraId="6C400D50" w14:textId="77777777" w:rsidR="00DD124C" w:rsidRPr="00DD124C" w:rsidRDefault="00DD124C" w:rsidP="00DD124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DD124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本年もどうぞよろしくお願いしま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185B9" id="テキスト ボックス 2" o:spid="_x0000_s1027" type="#_x0000_t202" style="position:absolute;margin-left:234pt;margin-top:196.15pt;width:180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" filled="f" stroked="f">
                <v:textbox inset="0,0,0,0">
                  <w:txbxContent>
                    <w:p w14:paraId="08A63B5D" w14:textId="11273C00" w:rsidR="00DD124C" w:rsidRPr="00DD124C" w:rsidRDefault="00DD124C" w:rsidP="00DD124C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DD124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昨年はいろいろとお世話になりありがとうございました</w:t>
                      </w:r>
                    </w:p>
                    <w:p w14:paraId="6C400D50" w14:textId="77777777" w:rsidR="00DD124C" w:rsidRPr="00DD124C" w:rsidRDefault="00DD124C" w:rsidP="00DD124C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spacing w:line="276" w:lineRule="auto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DD124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4"/>
                          <w:szCs w:val="14"/>
                        </w:rPr>
                        <w:t>本年もどうぞよろしく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4D770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E78D8B" wp14:editId="7D2D3708">
                <wp:simplePos x="0" y="0"/>
                <wp:positionH relativeFrom="column">
                  <wp:posOffset>2886075</wp:posOffset>
                </wp:positionH>
                <wp:positionV relativeFrom="paragraph">
                  <wp:posOffset>2790825</wp:posOffset>
                </wp:positionV>
                <wp:extent cx="933450" cy="200025"/>
                <wp:effectExtent l="0" t="0" r="0" b="0"/>
                <wp:wrapNone/>
                <wp:docPr id="51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EA9C5A" w14:textId="77777777" w:rsidR="00DD124C" w:rsidRPr="00156CF4" w:rsidRDefault="00DD124C" w:rsidP="00DD124C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sz w:val="14"/>
                                <w:szCs w:val="14"/>
                              </w:rPr>
                            </w:pPr>
                            <w:r w:rsidRPr="00156CF4">
                              <w:rPr>
                                <w:rFonts w:ascii="BIZ UDPゴシック" w:eastAsia="BIZ UDPゴシック" w:hAnsi="BIZ UDPゴシック" w:cs="Times New Roman" w:hint="eastAsia"/>
                                <w:sz w:val="14"/>
                                <w:szCs w:val="14"/>
                              </w:rPr>
                              <w:t>〒000-0000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78D8B" id="テキスト ボックス 223" o:spid="_x0000_s1028" type="#_x0000_t202" style="position:absolute;margin-left:227.25pt;margin-top:219.75pt;width:73.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" filled="f" stroked="f">
                <v:textbox>
                  <w:txbxContent>
                    <w:p w14:paraId="09EA9C5A" w14:textId="77777777" w:rsidR="00DD124C" w:rsidRPr="00156CF4" w:rsidRDefault="00DD124C" w:rsidP="00DD124C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sz w:val="14"/>
                          <w:szCs w:val="14"/>
                        </w:rPr>
                      </w:pPr>
                      <w:r w:rsidRPr="00156CF4">
                        <w:rPr>
                          <w:rFonts w:ascii="BIZ UDPゴシック" w:eastAsia="BIZ UDPゴシック" w:hAnsi="BIZ UDPゴシック" w:cs="Times New Roman" w:hint="eastAsia"/>
                          <w:sz w:val="14"/>
                          <w:szCs w:val="14"/>
                        </w:rPr>
                        <w:t>〒000-0000</w:t>
                      </w:r>
                    </w:p>
                  </w:txbxContent>
                </v:textbox>
              </v:shape>
            </w:pict>
          </mc:Fallback>
        </mc:AlternateContent>
      </w:r>
      <w:r w:rsidR="004D770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3E08E7" wp14:editId="4F475882">
                <wp:simplePos x="0" y="0"/>
                <wp:positionH relativeFrom="column">
                  <wp:posOffset>2876550</wp:posOffset>
                </wp:positionH>
                <wp:positionV relativeFrom="paragraph">
                  <wp:posOffset>2924175</wp:posOffset>
                </wp:positionV>
                <wp:extent cx="1495425" cy="333375"/>
                <wp:effectExtent l="0" t="0" r="0" b="0"/>
                <wp:wrapNone/>
                <wp:docPr id="50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F210D98" w14:textId="77777777" w:rsidR="004D7703" w:rsidRDefault="00DD124C" w:rsidP="00DD124C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sz w:val="15"/>
                                <w:szCs w:val="15"/>
                              </w:rPr>
                            </w:pPr>
                            <w:r w:rsidRPr="007125BF">
                              <w:rPr>
                                <w:rFonts w:ascii="BIZ UDPゴシック" w:eastAsia="BIZ UDPゴシック" w:hAnsi="BIZ UDPゴシック" w:cs="Times New Roman" w:hint="eastAsia"/>
                                <w:sz w:val="15"/>
                                <w:szCs w:val="15"/>
                              </w:rPr>
                              <w:t>兵庫県加古川市の</w:t>
                            </w:r>
                          </w:p>
                          <w:p w14:paraId="52893B19" w14:textId="4213715C" w:rsidR="00DD124C" w:rsidRPr="007125BF" w:rsidRDefault="00DD124C" w:rsidP="00DD124C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sz w:val="15"/>
                                <w:szCs w:val="15"/>
                              </w:rPr>
                            </w:pPr>
                            <w:r w:rsidRPr="007125BF">
                              <w:rPr>
                                <w:rFonts w:ascii="BIZ UDPゴシック" w:eastAsia="BIZ UDPゴシック" w:hAnsi="BIZ UDPゴシック" w:cs="Times New Roman" w:hint="eastAsia"/>
                                <w:sz w:val="15"/>
                                <w:szCs w:val="15"/>
                              </w:rPr>
                              <w:t>かつめしはおいしい町1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E08E7" id="_x0000_s1029" type="#_x0000_t202" style="position:absolute;margin-left:226.5pt;margin-top:230.25pt;width:117.7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" filled="f" stroked="f">
                <v:textbox>
                  <w:txbxContent>
                    <w:p w14:paraId="4F210D98" w14:textId="77777777" w:rsidR="004D7703" w:rsidRDefault="00DD124C" w:rsidP="00DD124C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sz w:val="15"/>
                          <w:szCs w:val="15"/>
                        </w:rPr>
                      </w:pPr>
                      <w:r w:rsidRPr="007125BF">
                        <w:rPr>
                          <w:rFonts w:ascii="BIZ UDPゴシック" w:eastAsia="BIZ UDPゴシック" w:hAnsi="BIZ UDPゴシック" w:cs="Times New Roman" w:hint="eastAsia"/>
                          <w:sz w:val="15"/>
                          <w:szCs w:val="15"/>
                        </w:rPr>
                        <w:t>兵庫県加古川市の</w:t>
                      </w:r>
                    </w:p>
                    <w:p w14:paraId="52893B19" w14:textId="4213715C" w:rsidR="00DD124C" w:rsidRPr="007125BF" w:rsidRDefault="00DD124C" w:rsidP="00DD124C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sz w:val="15"/>
                          <w:szCs w:val="15"/>
                        </w:rPr>
                      </w:pPr>
                      <w:r w:rsidRPr="007125BF">
                        <w:rPr>
                          <w:rFonts w:ascii="BIZ UDPゴシック" w:eastAsia="BIZ UDPゴシック" w:hAnsi="BIZ UDPゴシック" w:cs="Times New Roman" w:hint="eastAsia"/>
                          <w:sz w:val="15"/>
                          <w:szCs w:val="15"/>
                        </w:rPr>
                        <w:t>かつめしはおいしい町12</w:t>
                      </w:r>
                    </w:p>
                  </w:txbxContent>
                </v:textbox>
              </v:shape>
            </w:pict>
          </mc:Fallback>
        </mc:AlternateContent>
      </w:r>
      <w:r w:rsidR="004D770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66A995" wp14:editId="5F9E3D4A">
                <wp:simplePos x="0" y="0"/>
                <wp:positionH relativeFrom="column">
                  <wp:posOffset>1600200</wp:posOffset>
                </wp:positionH>
                <wp:positionV relativeFrom="paragraph">
                  <wp:posOffset>2114550</wp:posOffset>
                </wp:positionV>
                <wp:extent cx="914400" cy="328930"/>
                <wp:effectExtent l="0" t="19050" r="0" b="13970"/>
                <wp:wrapNone/>
                <wp:docPr id="49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580603" flipV="1">
                          <a:off x="0" y="0"/>
                          <a:ext cx="91440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7E125DA" w14:textId="534CFE2B" w:rsidR="00DD124C" w:rsidRPr="00DD124C" w:rsidRDefault="00DD124C" w:rsidP="00DD124C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D124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202</w:t>
                            </w:r>
                            <w:r w:rsidR="004C6192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５</w:t>
                            </w:r>
                            <w:r w:rsidRPr="00DD124C"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Year of the rabbit</w:t>
                            </w:r>
                            <w:r w:rsidRPr="00DD124C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6A995" id="_x0000_s1030" type="#_x0000_t202" style="position:absolute;margin-left:126pt;margin-top:166.5pt;width:1in;height:25.9pt;rotation:-11556840fd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" filled="f" stroked="f">
                <v:textbox>
                  <w:txbxContent>
                    <w:p w14:paraId="57E125DA" w14:textId="534CFE2B" w:rsidR="00DD124C" w:rsidRPr="00DD124C" w:rsidRDefault="00DD124C" w:rsidP="00DD124C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2"/>
                          <w:szCs w:val="12"/>
                        </w:rPr>
                      </w:pPr>
                      <w:r w:rsidRPr="00DD124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2"/>
                          <w:szCs w:val="12"/>
                        </w:rPr>
                        <w:t>202</w:t>
                      </w:r>
                      <w:r w:rsidR="004C6192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2"/>
                          <w:szCs w:val="12"/>
                        </w:rPr>
                        <w:t>５</w:t>
                      </w:r>
                      <w:r w:rsidRPr="00DD124C"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sz w:val="12"/>
                          <w:szCs w:val="12"/>
                        </w:rPr>
                        <w:t>Year of the rabbit</w:t>
                      </w:r>
                      <w:r w:rsidRPr="00DD124C">
                        <w:rPr>
                          <w:rFonts w:ascii="BIZ UDPゴシック" w:eastAsia="BIZ UDPゴシック" w:hAnsi="BIZ UDPゴシック" w:cs="Times New Roman" w:hint="eastAsia"/>
                          <w:b/>
                          <w:bCs/>
                          <w:sz w:val="12"/>
                          <w:szCs w:val="1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D7703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5CB4D739" wp14:editId="18DB433E">
                <wp:simplePos x="0" y="0"/>
                <wp:positionH relativeFrom="column">
                  <wp:posOffset>2454910</wp:posOffset>
                </wp:positionH>
                <wp:positionV relativeFrom="paragraph">
                  <wp:posOffset>361315</wp:posOffset>
                </wp:positionV>
                <wp:extent cx="123825" cy="123825"/>
                <wp:effectExtent l="0" t="0" r="9525" b="9525"/>
                <wp:wrapNone/>
                <wp:docPr id="61" name="楕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E5D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C299BF" id="楕円 61" o:spid="_x0000_s1026" style="position:absolute;margin-left:193.3pt;margin-top:28.45pt;width:9.75pt;height:9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" fillcolor="#e5d0c5" stroked="f" strokeweight="2pt"/>
            </w:pict>
          </mc:Fallback>
        </mc:AlternateContent>
      </w:r>
      <w:r w:rsidR="004D7703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17B47E5B" wp14:editId="544FEA45">
                <wp:simplePos x="0" y="0"/>
                <wp:positionH relativeFrom="column">
                  <wp:posOffset>1607185</wp:posOffset>
                </wp:positionH>
                <wp:positionV relativeFrom="paragraph">
                  <wp:posOffset>771525</wp:posOffset>
                </wp:positionV>
                <wp:extent cx="123825" cy="123825"/>
                <wp:effectExtent l="0" t="0" r="9525" b="9525"/>
                <wp:wrapNone/>
                <wp:docPr id="58" name="楕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E5D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EA03DE" id="楕円 58" o:spid="_x0000_s1026" style="position:absolute;margin-left:126.55pt;margin-top:60.75pt;width:9.75pt;height:9.7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" fillcolor="#e5d0c5" stroked="f" strokeweight="2pt"/>
            </w:pict>
          </mc:Fallback>
        </mc:AlternateContent>
      </w:r>
      <w:r w:rsidR="004D7703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E2BD2B7" wp14:editId="379E7088">
                <wp:simplePos x="0" y="0"/>
                <wp:positionH relativeFrom="column">
                  <wp:posOffset>1045845</wp:posOffset>
                </wp:positionH>
                <wp:positionV relativeFrom="paragraph">
                  <wp:posOffset>19050</wp:posOffset>
                </wp:positionV>
                <wp:extent cx="123825" cy="123825"/>
                <wp:effectExtent l="0" t="0" r="9525" b="9525"/>
                <wp:wrapNone/>
                <wp:docPr id="54" name="楕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E5D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E39F0C" id="楕円 54" o:spid="_x0000_s1026" style="position:absolute;margin-left:82.35pt;margin-top:1.5pt;width:9.75pt;height:9.7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" fillcolor="#e5d0c5" stroked="f" strokeweight="2pt"/>
            </w:pict>
          </mc:Fallback>
        </mc:AlternateContent>
      </w:r>
      <w:r w:rsidR="004D770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CB4418" wp14:editId="3D3D2179">
                <wp:simplePos x="0" y="0"/>
                <wp:positionH relativeFrom="column">
                  <wp:posOffset>340360</wp:posOffset>
                </wp:positionH>
                <wp:positionV relativeFrom="paragraph">
                  <wp:posOffset>71120</wp:posOffset>
                </wp:positionV>
                <wp:extent cx="2376805" cy="451485"/>
                <wp:effectExtent l="0" t="209550" r="0" b="215265"/>
                <wp:wrapNone/>
                <wp:docPr id="45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39360">
                          <a:off x="0" y="0"/>
                          <a:ext cx="237680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F209F" w14:textId="77777777" w:rsidR="00DD124C" w:rsidRPr="00DD124C" w:rsidRDefault="00DD124C" w:rsidP="00DD124C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color w:val="1A0B08"/>
                                <w:szCs w:val="21"/>
                              </w:rPr>
                            </w:pPr>
                            <w:r w:rsidRPr="00DD124C">
                              <w:rPr>
                                <w:rFonts w:ascii="BIZ UDPゴシック" w:eastAsia="BIZ UDPゴシック" w:hAnsi="BIZ UDPゴシック" w:cs="Times New Roman" w:hint="eastAsia"/>
                                <w:color w:val="1A0B08"/>
                                <w:szCs w:val="21"/>
                              </w:rPr>
                              <w:t>HAPPY　NEW　YEA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B4418" id="_x0000_s1031" type="#_x0000_t202" style="position:absolute;margin-left:26.8pt;margin-top:5.6pt;width:187.15pt;height:35.55pt;rotation:-721595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" filled="f" stroked="f">
                <v:textbox>
                  <w:txbxContent>
                    <w:p w14:paraId="3B1F209F" w14:textId="77777777" w:rsidR="00DD124C" w:rsidRPr="00DD124C" w:rsidRDefault="00DD124C" w:rsidP="00DD124C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 w:cs="Times New Roman"/>
                          <w:color w:val="1A0B08"/>
                          <w:szCs w:val="21"/>
                        </w:rPr>
                      </w:pPr>
                      <w:r w:rsidRPr="00DD124C">
                        <w:rPr>
                          <w:rFonts w:ascii="BIZ UDPゴシック" w:eastAsia="BIZ UDPゴシック" w:hAnsi="BIZ UDPゴシック" w:cs="Times New Roman" w:hint="eastAsia"/>
                          <w:color w:val="1A0B08"/>
                          <w:szCs w:val="21"/>
                        </w:rPr>
                        <w:t>HAPPY　NEW　YEAR</w:t>
                      </w:r>
                    </w:p>
                  </w:txbxContent>
                </v:textbox>
              </v:shape>
            </w:pict>
          </mc:Fallback>
        </mc:AlternateContent>
      </w:r>
      <w:r w:rsidR="004D7703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3F20E10" wp14:editId="366EC656">
                <wp:simplePos x="0" y="0"/>
                <wp:positionH relativeFrom="column">
                  <wp:posOffset>2745105</wp:posOffset>
                </wp:positionH>
                <wp:positionV relativeFrom="paragraph">
                  <wp:posOffset>2395855</wp:posOffset>
                </wp:positionV>
                <wp:extent cx="123825" cy="123825"/>
                <wp:effectExtent l="0" t="0" r="9525" b="9525"/>
                <wp:wrapNone/>
                <wp:docPr id="67" name="楕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E5D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39BBA9" id="楕円 67" o:spid="_x0000_s1026" style="position:absolute;margin-left:216.15pt;margin-top:188.65pt;width:9.75pt;height:9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" fillcolor="#e5d0c5" stroked="f" strokeweight="2pt"/>
            </w:pict>
          </mc:Fallback>
        </mc:AlternateContent>
      </w:r>
      <w:r w:rsidR="004D7703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84EF5A5" wp14:editId="52BB9C8B">
                <wp:simplePos x="0" y="0"/>
                <wp:positionH relativeFrom="column">
                  <wp:posOffset>3718290</wp:posOffset>
                </wp:positionH>
                <wp:positionV relativeFrom="paragraph">
                  <wp:posOffset>2548255</wp:posOffset>
                </wp:positionV>
                <wp:extent cx="123825" cy="123825"/>
                <wp:effectExtent l="0" t="0" r="9525" b="9525"/>
                <wp:wrapNone/>
                <wp:docPr id="68" name="楕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E5D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27ACA" id="楕円 68" o:spid="_x0000_s1026" style="position:absolute;margin-left:292.8pt;margin-top:200.65pt;width:9.75pt;height:9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" fillcolor="#e5d0c5" stroked="f" strokeweight="2pt"/>
            </w:pict>
          </mc:Fallback>
        </mc:AlternateContent>
      </w:r>
      <w:r w:rsidR="004D7703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B46AC6C" wp14:editId="02716F65">
                <wp:simplePos x="0" y="0"/>
                <wp:positionH relativeFrom="column">
                  <wp:posOffset>3368675</wp:posOffset>
                </wp:positionH>
                <wp:positionV relativeFrom="paragraph">
                  <wp:posOffset>3089275</wp:posOffset>
                </wp:positionV>
                <wp:extent cx="123825" cy="123825"/>
                <wp:effectExtent l="0" t="0" r="9525" b="9525"/>
                <wp:wrapNone/>
                <wp:docPr id="70" name="楕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E5D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3FA97" id="楕円 70" o:spid="_x0000_s1026" style="position:absolute;margin-left:265.25pt;margin-top:243.25pt;width:9.75pt;height:9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" fillcolor="#e5d0c5" stroked="f" strokeweight="2pt"/>
            </w:pict>
          </mc:Fallback>
        </mc:AlternateContent>
      </w:r>
      <w:r w:rsidR="004D770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92F401" wp14:editId="50343622">
                <wp:simplePos x="0" y="0"/>
                <wp:positionH relativeFrom="column">
                  <wp:posOffset>4716145</wp:posOffset>
                </wp:positionH>
                <wp:positionV relativeFrom="paragraph">
                  <wp:posOffset>2300605</wp:posOffset>
                </wp:positionV>
                <wp:extent cx="123825" cy="123825"/>
                <wp:effectExtent l="0" t="0" r="9525" b="9525"/>
                <wp:wrapNone/>
                <wp:docPr id="69" name="楕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E5D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B4407" id="楕円 69" o:spid="_x0000_s1026" style="position:absolute;margin-left:371.35pt;margin-top:181.15pt;width:9.75pt;height: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" fillcolor="#e5d0c5" stroked="f" strokeweight="2pt"/>
            </w:pict>
          </mc:Fallback>
        </mc:AlternateContent>
      </w:r>
      <w:r w:rsidR="00A56BD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CD7796" wp14:editId="56906987">
                <wp:simplePos x="0" y="0"/>
                <wp:positionH relativeFrom="column">
                  <wp:posOffset>1016635</wp:posOffset>
                </wp:positionH>
                <wp:positionV relativeFrom="paragraph">
                  <wp:posOffset>3223895</wp:posOffset>
                </wp:positionV>
                <wp:extent cx="123825" cy="123825"/>
                <wp:effectExtent l="0" t="0" r="9525" b="9525"/>
                <wp:wrapNone/>
                <wp:docPr id="79" name="楕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E5D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99A1C" id="楕円 79" o:spid="_x0000_s1026" style="position:absolute;margin-left:80.05pt;margin-top:253.85pt;width:9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" fillcolor="#e5d0c5" stroked="f" strokeweight="2pt"/>
            </w:pict>
          </mc:Fallback>
        </mc:AlternateContent>
      </w:r>
      <w:r w:rsidR="00A56BD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E0898E" wp14:editId="7F1B54C8">
                <wp:simplePos x="0" y="0"/>
                <wp:positionH relativeFrom="column">
                  <wp:posOffset>-2540</wp:posOffset>
                </wp:positionH>
                <wp:positionV relativeFrom="paragraph">
                  <wp:posOffset>1812925</wp:posOffset>
                </wp:positionV>
                <wp:extent cx="123825" cy="123825"/>
                <wp:effectExtent l="0" t="0" r="9525" b="9525"/>
                <wp:wrapNone/>
                <wp:docPr id="77" name="楕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E5D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FB0804" id="楕円 77" o:spid="_x0000_s1026" style="position:absolute;margin-left:-.2pt;margin-top:142.75pt;width:9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" fillcolor="#e5d0c5" stroked="f" strokeweight="2pt"/>
            </w:pict>
          </mc:Fallback>
        </mc:AlternateContent>
      </w:r>
      <w:r w:rsidR="00A56BD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A61509" wp14:editId="5F5B5E8E">
                <wp:simplePos x="0" y="0"/>
                <wp:positionH relativeFrom="column">
                  <wp:posOffset>5207635</wp:posOffset>
                </wp:positionH>
                <wp:positionV relativeFrom="paragraph">
                  <wp:posOffset>1271270</wp:posOffset>
                </wp:positionV>
                <wp:extent cx="123825" cy="123825"/>
                <wp:effectExtent l="0" t="0" r="9525" b="9525"/>
                <wp:wrapNone/>
                <wp:docPr id="76" name="楕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E5D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8A5743" id="楕円 76" o:spid="_x0000_s1026" style="position:absolute;margin-left:410.05pt;margin-top:100.1pt;width:9.7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" fillcolor="#e5d0c5" stroked="f" strokeweight="2pt"/>
            </w:pict>
          </mc:Fallback>
        </mc:AlternateContent>
      </w:r>
      <w:r w:rsidR="00A56BDB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B9DA6F2" wp14:editId="0FFA33AE">
                <wp:simplePos x="0" y="0"/>
                <wp:positionH relativeFrom="column">
                  <wp:posOffset>3064510</wp:posOffset>
                </wp:positionH>
                <wp:positionV relativeFrom="paragraph">
                  <wp:posOffset>142240</wp:posOffset>
                </wp:positionV>
                <wp:extent cx="123825" cy="123825"/>
                <wp:effectExtent l="0" t="0" r="9525" b="9525"/>
                <wp:wrapNone/>
                <wp:docPr id="62" name="楕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E5D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BADF38" id="楕円 62" o:spid="_x0000_s1026" style="position:absolute;margin-left:241.3pt;margin-top:11.2pt;width:9.75pt;height: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" fillcolor="#e5d0c5" stroked="f" strokeweight="2pt"/>
            </w:pict>
          </mc:Fallback>
        </mc:AlternateContent>
      </w:r>
      <w:r w:rsidR="00A56BDB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6322E55" wp14:editId="54CB2293">
                <wp:simplePos x="0" y="0"/>
                <wp:positionH relativeFrom="column">
                  <wp:posOffset>721360</wp:posOffset>
                </wp:positionH>
                <wp:positionV relativeFrom="paragraph">
                  <wp:posOffset>799465</wp:posOffset>
                </wp:positionV>
                <wp:extent cx="123825" cy="123825"/>
                <wp:effectExtent l="0" t="0" r="9525" b="9525"/>
                <wp:wrapNone/>
                <wp:docPr id="60" name="楕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E5D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07D0A0" id="楕円 60" o:spid="_x0000_s1026" style="position:absolute;margin-left:56.8pt;margin-top:62.95pt;width:9.75pt;height:9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" fillcolor="#e5d0c5" stroked="f" strokeweight="2pt"/>
            </w:pict>
          </mc:Fallback>
        </mc:AlternateContent>
      </w:r>
      <w:r w:rsidR="00A56BD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EED9CE" wp14:editId="6859B9AE">
                <wp:simplePos x="0" y="0"/>
                <wp:positionH relativeFrom="column">
                  <wp:posOffset>4996815</wp:posOffset>
                </wp:positionH>
                <wp:positionV relativeFrom="paragraph">
                  <wp:posOffset>2822575</wp:posOffset>
                </wp:positionV>
                <wp:extent cx="123825" cy="123825"/>
                <wp:effectExtent l="0" t="0" r="9525" b="9525"/>
                <wp:wrapNone/>
                <wp:docPr id="72" name="楕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E5D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F9C9CA" id="楕円 72" o:spid="_x0000_s1026" style="position:absolute;margin-left:393.45pt;margin-top:222.25pt;width:9.7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" fillcolor="#e5d0c5" stroked="f" strokeweight="2pt"/>
            </w:pict>
          </mc:Fallback>
        </mc:AlternateContent>
      </w:r>
      <w:r w:rsidR="00A56BD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3FDD83" wp14:editId="6B7261AD">
                <wp:simplePos x="0" y="0"/>
                <wp:positionH relativeFrom="column">
                  <wp:posOffset>4187825</wp:posOffset>
                </wp:positionH>
                <wp:positionV relativeFrom="paragraph">
                  <wp:posOffset>2936875</wp:posOffset>
                </wp:positionV>
                <wp:extent cx="123825" cy="123825"/>
                <wp:effectExtent l="0" t="0" r="9525" b="9525"/>
                <wp:wrapNone/>
                <wp:docPr id="71" name="楕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E5D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D51660" id="楕円 71" o:spid="_x0000_s1026" style="position:absolute;margin-left:329.75pt;margin-top:231.25pt;width:9.75pt;height: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" fillcolor="#e5d0c5" stroked="f" strokeweight="2pt"/>
            </w:pict>
          </mc:Fallback>
        </mc:AlternateContent>
      </w:r>
      <w:r w:rsidR="00A56B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31975C" wp14:editId="5CBDC775">
                <wp:simplePos x="0" y="0"/>
                <wp:positionH relativeFrom="column">
                  <wp:posOffset>5055235</wp:posOffset>
                </wp:positionH>
                <wp:positionV relativeFrom="paragraph">
                  <wp:posOffset>271145</wp:posOffset>
                </wp:positionV>
                <wp:extent cx="123825" cy="123825"/>
                <wp:effectExtent l="0" t="0" r="9525" b="9525"/>
                <wp:wrapNone/>
                <wp:docPr id="74" name="楕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E5D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39655C" id="楕円 74" o:spid="_x0000_s1026" style="position:absolute;margin-left:398.05pt;margin-top:21.35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" fillcolor="#e5d0c5" stroked="f" strokeweight="2pt"/>
            </w:pict>
          </mc:Fallback>
        </mc:AlternateContent>
      </w:r>
      <w:r w:rsidR="00A56B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C5680" wp14:editId="767B8F72">
                <wp:simplePos x="0" y="0"/>
                <wp:positionH relativeFrom="column">
                  <wp:posOffset>3550285</wp:posOffset>
                </wp:positionH>
                <wp:positionV relativeFrom="paragraph">
                  <wp:posOffset>652145</wp:posOffset>
                </wp:positionV>
                <wp:extent cx="123825" cy="123825"/>
                <wp:effectExtent l="0" t="0" r="9525" b="9525"/>
                <wp:wrapNone/>
                <wp:docPr id="73" name="楕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E5D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1F84F9" id="楕円 73" o:spid="_x0000_s1026" style="position:absolute;margin-left:279.55pt;margin-top:51.35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" fillcolor="#e5d0c5" stroked="f" strokeweight="2pt"/>
            </w:pict>
          </mc:Fallback>
        </mc:AlternateContent>
      </w:r>
      <w:r w:rsidR="00A56BDB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E255412" wp14:editId="0C9D4F43">
                <wp:simplePos x="0" y="0"/>
                <wp:positionH relativeFrom="column">
                  <wp:posOffset>-1905</wp:posOffset>
                </wp:positionH>
                <wp:positionV relativeFrom="paragraph">
                  <wp:posOffset>3013075</wp:posOffset>
                </wp:positionV>
                <wp:extent cx="123825" cy="123825"/>
                <wp:effectExtent l="0" t="0" r="9525" b="9525"/>
                <wp:wrapNone/>
                <wp:docPr id="64" name="楕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E5D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5E0811" id="楕円 64" o:spid="_x0000_s1026" style="position:absolute;margin-left:-.15pt;margin-top:237.25pt;width:9.75pt;height: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" fillcolor="#e5d0c5" stroked="f" strokeweight="2pt"/>
            </w:pict>
          </mc:Fallback>
        </mc:AlternateContent>
      </w:r>
      <w:r w:rsidR="00A56BDB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F6FC961" wp14:editId="09F687E6">
                <wp:simplePos x="0" y="0"/>
                <wp:positionH relativeFrom="column">
                  <wp:posOffset>731520</wp:posOffset>
                </wp:positionH>
                <wp:positionV relativeFrom="paragraph">
                  <wp:posOffset>2851150</wp:posOffset>
                </wp:positionV>
                <wp:extent cx="123825" cy="123825"/>
                <wp:effectExtent l="0" t="0" r="9525" b="9525"/>
                <wp:wrapNone/>
                <wp:docPr id="65" name="楕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E5D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525E40" id="楕円 65" o:spid="_x0000_s1026" style="position:absolute;margin-left:57.6pt;margin-top:224.5pt;width:9.75pt;height: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" fillcolor="#e5d0c5" stroked="f" strokeweight="2pt"/>
            </w:pict>
          </mc:Fallback>
        </mc:AlternateContent>
      </w:r>
      <w:r w:rsidR="00DD124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CE6374" wp14:editId="624080E8">
                <wp:simplePos x="0" y="0"/>
                <wp:positionH relativeFrom="column">
                  <wp:posOffset>4086225</wp:posOffset>
                </wp:positionH>
                <wp:positionV relativeFrom="paragraph">
                  <wp:posOffset>1962150</wp:posOffset>
                </wp:positionV>
                <wp:extent cx="904875" cy="304800"/>
                <wp:effectExtent l="0" t="38100" r="0" b="57150"/>
                <wp:wrapNone/>
                <wp:docPr id="46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38949"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48A8E" w14:textId="77777777" w:rsidR="00DD124C" w:rsidRPr="00DD124C" w:rsidRDefault="00DD124C" w:rsidP="00DD124C">
                            <w:pPr>
                              <w:snapToGrid w:val="0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1A0B08"/>
                                <w:sz w:val="14"/>
                                <w:szCs w:val="14"/>
                              </w:rPr>
                            </w:pPr>
                            <w:r w:rsidRPr="00DD124C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333333"/>
                                <w:sz w:val="12"/>
                                <w:szCs w:val="12"/>
                              </w:rPr>
                              <w:t>I hope to see you next yea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E6374" id="_x0000_s1032" type="#_x0000_t202" style="position:absolute;margin-left:321.75pt;margin-top:154.5pt;width:71.25pt;height:24pt;rotation:-50359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" filled="f" stroked="f">
                <v:textbox>
                  <w:txbxContent>
                    <w:p w14:paraId="77848A8E" w14:textId="77777777" w:rsidR="00DD124C" w:rsidRPr="00DD124C" w:rsidRDefault="00DD124C" w:rsidP="00DD124C">
                      <w:pPr>
                        <w:snapToGrid w:val="0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1A0B08"/>
                          <w:sz w:val="14"/>
                          <w:szCs w:val="14"/>
                        </w:rPr>
                      </w:pPr>
                      <w:r w:rsidRPr="00DD124C">
                        <w:rPr>
                          <w:rFonts w:ascii="BIZ UDPゴシック" w:eastAsia="BIZ UDPゴシック" w:hAnsi="BIZ UDPゴシック"/>
                          <w:b/>
                          <w:bCs/>
                          <w:color w:val="333333"/>
                          <w:sz w:val="12"/>
                          <w:szCs w:val="12"/>
                        </w:rPr>
                        <w:t>I hope to see you next yea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63F6" w:rsidSect="00EC5583">
      <w:pgSz w:w="8391" w:h="5669" w:orient="landscape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A22EC" w14:textId="77777777" w:rsidR="00C80518" w:rsidRDefault="00C80518" w:rsidP="00DA0166">
      <w:r>
        <w:separator/>
      </w:r>
    </w:p>
  </w:endnote>
  <w:endnote w:type="continuationSeparator" w:id="0">
    <w:p w14:paraId="445C5115" w14:textId="77777777" w:rsidR="00C80518" w:rsidRDefault="00C80518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04144" w14:textId="77777777" w:rsidR="00C80518" w:rsidRDefault="00C80518" w:rsidP="00DA0166">
      <w:r>
        <w:separator/>
      </w:r>
    </w:p>
  </w:footnote>
  <w:footnote w:type="continuationSeparator" w:id="0">
    <w:p w14:paraId="22D20775" w14:textId="77777777" w:rsidR="00C80518" w:rsidRDefault="00C80518" w:rsidP="00DA0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,#004c86,#f8c8b2,#fffcf7,#fbe9c9,#fff8e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1EF9"/>
    <w:rsid w:val="00026CC6"/>
    <w:rsid w:val="0004672C"/>
    <w:rsid w:val="00065D7B"/>
    <w:rsid w:val="00070C7B"/>
    <w:rsid w:val="000924D8"/>
    <w:rsid w:val="000A2947"/>
    <w:rsid w:val="000B3D21"/>
    <w:rsid w:val="000B7458"/>
    <w:rsid w:val="000D2929"/>
    <w:rsid w:val="000D3001"/>
    <w:rsid w:val="001134C2"/>
    <w:rsid w:val="001246D3"/>
    <w:rsid w:val="00125858"/>
    <w:rsid w:val="00127D47"/>
    <w:rsid w:val="00150F6C"/>
    <w:rsid w:val="00187E36"/>
    <w:rsid w:val="001C37C4"/>
    <w:rsid w:val="001E1F7B"/>
    <w:rsid w:val="001E3FC9"/>
    <w:rsid w:val="00224A66"/>
    <w:rsid w:val="00224EBD"/>
    <w:rsid w:val="00244AF9"/>
    <w:rsid w:val="0025024C"/>
    <w:rsid w:val="00252BF6"/>
    <w:rsid w:val="002671B1"/>
    <w:rsid w:val="00272127"/>
    <w:rsid w:val="002C3031"/>
    <w:rsid w:val="002C71F3"/>
    <w:rsid w:val="002D51C9"/>
    <w:rsid w:val="002F35AC"/>
    <w:rsid w:val="00305B42"/>
    <w:rsid w:val="00312685"/>
    <w:rsid w:val="00330D95"/>
    <w:rsid w:val="00337201"/>
    <w:rsid w:val="00394899"/>
    <w:rsid w:val="00397DA7"/>
    <w:rsid w:val="003B21B6"/>
    <w:rsid w:val="003D6EE1"/>
    <w:rsid w:val="0043118B"/>
    <w:rsid w:val="00435677"/>
    <w:rsid w:val="0044035E"/>
    <w:rsid w:val="00450299"/>
    <w:rsid w:val="00453412"/>
    <w:rsid w:val="0046128F"/>
    <w:rsid w:val="004676F8"/>
    <w:rsid w:val="00477B21"/>
    <w:rsid w:val="00485D10"/>
    <w:rsid w:val="00485E12"/>
    <w:rsid w:val="004974FE"/>
    <w:rsid w:val="004B2B66"/>
    <w:rsid w:val="004C37FE"/>
    <w:rsid w:val="004C6192"/>
    <w:rsid w:val="004D7703"/>
    <w:rsid w:val="004E774B"/>
    <w:rsid w:val="00512658"/>
    <w:rsid w:val="0051690B"/>
    <w:rsid w:val="00521CFB"/>
    <w:rsid w:val="00531976"/>
    <w:rsid w:val="00541379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5CB9"/>
    <w:rsid w:val="005B6A4B"/>
    <w:rsid w:val="005C7242"/>
    <w:rsid w:val="005D1A21"/>
    <w:rsid w:val="00605ED0"/>
    <w:rsid w:val="00613959"/>
    <w:rsid w:val="0063596B"/>
    <w:rsid w:val="0064382E"/>
    <w:rsid w:val="00646116"/>
    <w:rsid w:val="00663809"/>
    <w:rsid w:val="006665DC"/>
    <w:rsid w:val="006671D4"/>
    <w:rsid w:val="00673BE5"/>
    <w:rsid w:val="00687B28"/>
    <w:rsid w:val="006A2C7E"/>
    <w:rsid w:val="007057AC"/>
    <w:rsid w:val="007562FF"/>
    <w:rsid w:val="00762741"/>
    <w:rsid w:val="00765D3B"/>
    <w:rsid w:val="007708C8"/>
    <w:rsid w:val="007739EE"/>
    <w:rsid w:val="0078579B"/>
    <w:rsid w:val="007A11CA"/>
    <w:rsid w:val="007A344E"/>
    <w:rsid w:val="007A7602"/>
    <w:rsid w:val="007D426B"/>
    <w:rsid w:val="007D4EE1"/>
    <w:rsid w:val="007D7DA3"/>
    <w:rsid w:val="007E39A0"/>
    <w:rsid w:val="007E61FA"/>
    <w:rsid w:val="0082310D"/>
    <w:rsid w:val="008256AB"/>
    <w:rsid w:val="008520AD"/>
    <w:rsid w:val="008720D1"/>
    <w:rsid w:val="008868DB"/>
    <w:rsid w:val="008B363C"/>
    <w:rsid w:val="008B3D81"/>
    <w:rsid w:val="008D1C75"/>
    <w:rsid w:val="008E17B6"/>
    <w:rsid w:val="00911402"/>
    <w:rsid w:val="00931789"/>
    <w:rsid w:val="00943965"/>
    <w:rsid w:val="0094626F"/>
    <w:rsid w:val="0097619B"/>
    <w:rsid w:val="009B40B2"/>
    <w:rsid w:val="009D7311"/>
    <w:rsid w:val="009E0A50"/>
    <w:rsid w:val="009F658C"/>
    <w:rsid w:val="00A04A9B"/>
    <w:rsid w:val="00A0502F"/>
    <w:rsid w:val="00A473FA"/>
    <w:rsid w:val="00A47750"/>
    <w:rsid w:val="00A53E5D"/>
    <w:rsid w:val="00A56BDB"/>
    <w:rsid w:val="00A57562"/>
    <w:rsid w:val="00A6354E"/>
    <w:rsid w:val="00A635CF"/>
    <w:rsid w:val="00A80FD0"/>
    <w:rsid w:val="00AA54F1"/>
    <w:rsid w:val="00AB485D"/>
    <w:rsid w:val="00AC4257"/>
    <w:rsid w:val="00B44983"/>
    <w:rsid w:val="00B47D2C"/>
    <w:rsid w:val="00B52A01"/>
    <w:rsid w:val="00B66EFE"/>
    <w:rsid w:val="00B77466"/>
    <w:rsid w:val="00B820D8"/>
    <w:rsid w:val="00B93DA3"/>
    <w:rsid w:val="00BD76CE"/>
    <w:rsid w:val="00BE09BC"/>
    <w:rsid w:val="00C027AE"/>
    <w:rsid w:val="00C162ED"/>
    <w:rsid w:val="00C254B0"/>
    <w:rsid w:val="00C368E3"/>
    <w:rsid w:val="00C45374"/>
    <w:rsid w:val="00C61886"/>
    <w:rsid w:val="00C80518"/>
    <w:rsid w:val="00CB1F4F"/>
    <w:rsid w:val="00CB69D9"/>
    <w:rsid w:val="00CC0CB5"/>
    <w:rsid w:val="00CC1442"/>
    <w:rsid w:val="00CC7B2D"/>
    <w:rsid w:val="00CF63F6"/>
    <w:rsid w:val="00CF6F08"/>
    <w:rsid w:val="00D17BFC"/>
    <w:rsid w:val="00D272B8"/>
    <w:rsid w:val="00D32DDF"/>
    <w:rsid w:val="00D44B91"/>
    <w:rsid w:val="00D46D61"/>
    <w:rsid w:val="00D834A0"/>
    <w:rsid w:val="00D87FDC"/>
    <w:rsid w:val="00D93EE2"/>
    <w:rsid w:val="00DA0166"/>
    <w:rsid w:val="00DA3552"/>
    <w:rsid w:val="00DC731D"/>
    <w:rsid w:val="00DD124C"/>
    <w:rsid w:val="00DD5AA1"/>
    <w:rsid w:val="00DF47AA"/>
    <w:rsid w:val="00E13E9B"/>
    <w:rsid w:val="00E16A6E"/>
    <w:rsid w:val="00E17A9D"/>
    <w:rsid w:val="00E24DAC"/>
    <w:rsid w:val="00E300FB"/>
    <w:rsid w:val="00E35636"/>
    <w:rsid w:val="00E47007"/>
    <w:rsid w:val="00E6432E"/>
    <w:rsid w:val="00E76ECC"/>
    <w:rsid w:val="00E910CD"/>
    <w:rsid w:val="00EB08A8"/>
    <w:rsid w:val="00EB10BA"/>
    <w:rsid w:val="00EC3526"/>
    <w:rsid w:val="00EC5583"/>
    <w:rsid w:val="00ED3407"/>
    <w:rsid w:val="00EE555A"/>
    <w:rsid w:val="00EE6669"/>
    <w:rsid w:val="00F031A9"/>
    <w:rsid w:val="00F11CEF"/>
    <w:rsid w:val="00F30EAC"/>
    <w:rsid w:val="00F37E4D"/>
    <w:rsid w:val="00F7393D"/>
    <w:rsid w:val="00F7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,#004c86,#f8c8b2,#fffcf7,#fbe9c9,#fff8eb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尚子 井川</cp:lastModifiedBy>
  <cp:revision>96</cp:revision>
  <cp:lastPrinted>2022-05-04T08:38:00Z</cp:lastPrinted>
  <dcterms:created xsi:type="dcterms:W3CDTF">2022-05-04T06:01:00Z</dcterms:created>
  <dcterms:modified xsi:type="dcterms:W3CDTF">2024-11-13T11:49:00Z</dcterms:modified>
</cp:coreProperties>
</file>